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57" w:rsidRDefault="000E1418" w:rsidP="00EC7102">
      <w:pPr>
        <w:pStyle w:val="1"/>
        <w:rPr>
          <w:b/>
        </w:rPr>
      </w:pPr>
      <w:r>
        <w:rPr>
          <w:b/>
        </w:rPr>
        <w:t>ПЕРЕЧЕНЬ</w:t>
      </w:r>
    </w:p>
    <w:p w:rsidR="00707417" w:rsidRDefault="000E1418" w:rsidP="003147F3">
      <w:pPr>
        <w:pStyle w:val="1"/>
        <w:rPr>
          <w:b/>
        </w:rPr>
      </w:pPr>
      <w:r>
        <w:rPr>
          <w:b/>
        </w:rPr>
        <w:t xml:space="preserve">законов и иных нормативных правовых актов </w:t>
      </w:r>
    </w:p>
    <w:p w:rsidR="005D5721" w:rsidRDefault="000E1418" w:rsidP="003147F3">
      <w:pPr>
        <w:pStyle w:val="1"/>
        <w:rPr>
          <w:b/>
        </w:rPr>
      </w:pPr>
      <w:r>
        <w:rPr>
          <w:b/>
        </w:rPr>
        <w:t>Удмуртской</w:t>
      </w:r>
      <w:r w:rsidR="00707417">
        <w:rPr>
          <w:b/>
        </w:rPr>
        <w:t xml:space="preserve"> </w:t>
      </w:r>
      <w:r>
        <w:rPr>
          <w:b/>
        </w:rPr>
        <w:t>Республики</w:t>
      </w:r>
      <w:r w:rsidR="005D5721">
        <w:rPr>
          <w:b/>
        </w:rPr>
        <w:t xml:space="preserve">, подлежащих отмене, изменению или дополнению </w:t>
      </w:r>
    </w:p>
    <w:p w:rsidR="00295212" w:rsidRPr="00295212" w:rsidRDefault="005D5721" w:rsidP="003147F3">
      <w:pPr>
        <w:pStyle w:val="1"/>
        <w:rPr>
          <w:b/>
        </w:rPr>
      </w:pPr>
      <w:r>
        <w:rPr>
          <w:b/>
        </w:rPr>
        <w:t>в связи с принятием</w:t>
      </w:r>
      <w:r w:rsidR="00F62275">
        <w:rPr>
          <w:b/>
        </w:rPr>
        <w:t xml:space="preserve"> </w:t>
      </w:r>
      <w:bookmarkStart w:id="0" w:name="_GoBack"/>
      <w:bookmarkEnd w:id="0"/>
      <w:r w:rsidR="00F62275">
        <w:rPr>
          <w:b/>
        </w:rPr>
        <w:t>з</w:t>
      </w:r>
      <w:r w:rsidR="00273D54" w:rsidRPr="00295212">
        <w:rPr>
          <w:b/>
        </w:rPr>
        <w:t>акон</w:t>
      </w:r>
      <w:r w:rsidR="00404162">
        <w:rPr>
          <w:b/>
        </w:rPr>
        <w:t>а</w:t>
      </w:r>
      <w:r w:rsidR="00273D54" w:rsidRPr="00295212">
        <w:rPr>
          <w:b/>
        </w:rPr>
        <w:t xml:space="preserve"> Удмуртской Республики </w:t>
      </w:r>
    </w:p>
    <w:p w:rsidR="00273D54" w:rsidRPr="00295212" w:rsidRDefault="0005382D" w:rsidP="003147F3">
      <w:pPr>
        <w:pStyle w:val="1"/>
        <w:rPr>
          <w:b/>
        </w:rPr>
      </w:pPr>
      <w:r w:rsidRPr="0005382D">
        <w:rPr>
          <w:b/>
        </w:rPr>
        <w:t>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</w:t>
      </w:r>
      <w:r w:rsidR="00F679B3" w:rsidRPr="00295212">
        <w:rPr>
          <w:b/>
        </w:rPr>
        <w:t>»</w:t>
      </w:r>
    </w:p>
    <w:p w:rsidR="000E07FE" w:rsidRDefault="000E07FE" w:rsidP="00163DE4">
      <w:pPr>
        <w:pStyle w:val="2"/>
      </w:pPr>
    </w:p>
    <w:p w:rsidR="00392FA2" w:rsidRDefault="00E67947" w:rsidP="00AE5E02">
      <w:pPr>
        <w:pStyle w:val="1"/>
        <w:ind w:firstLine="540"/>
        <w:jc w:val="both"/>
        <w:rPr>
          <w:rFonts w:eastAsiaTheme="minorHAnsi"/>
          <w:szCs w:val="26"/>
          <w:lang w:eastAsia="en-US"/>
        </w:rPr>
      </w:pPr>
      <w:r w:rsidRPr="00E67947">
        <w:rPr>
          <w:rFonts w:eastAsiaTheme="minorHAnsi"/>
          <w:szCs w:val="26"/>
          <w:lang w:eastAsia="en-US"/>
        </w:rPr>
        <w:t>Принятие Закона Удмуртской Республики «</w:t>
      </w:r>
      <w:r w:rsidR="009D7984" w:rsidRPr="009D7984">
        <w:rPr>
          <w:rFonts w:eastAsiaTheme="minorHAnsi"/>
          <w:szCs w:val="26"/>
          <w:lang w:eastAsia="en-US"/>
        </w:rPr>
        <w:t>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</w:t>
      </w:r>
      <w:r w:rsidRPr="00E67947">
        <w:rPr>
          <w:rFonts w:eastAsiaTheme="minorHAnsi"/>
          <w:szCs w:val="26"/>
          <w:lang w:eastAsia="en-US"/>
        </w:rPr>
        <w:t xml:space="preserve">» </w:t>
      </w:r>
      <w:r w:rsidR="00567D23" w:rsidRPr="00567D23">
        <w:rPr>
          <w:rFonts w:eastAsiaTheme="minorHAnsi"/>
          <w:szCs w:val="26"/>
          <w:lang w:eastAsia="en-US"/>
        </w:rPr>
        <w:t>потребуе</w:t>
      </w:r>
      <w:r w:rsidR="00F7198D">
        <w:rPr>
          <w:rFonts w:eastAsiaTheme="minorHAnsi"/>
          <w:szCs w:val="26"/>
          <w:lang w:eastAsia="en-US"/>
        </w:rPr>
        <w:t>т призна</w:t>
      </w:r>
      <w:r w:rsidR="00BD3D6C">
        <w:rPr>
          <w:rFonts w:eastAsiaTheme="minorHAnsi"/>
          <w:szCs w:val="26"/>
          <w:lang w:eastAsia="en-US"/>
        </w:rPr>
        <w:t>ния</w:t>
      </w:r>
      <w:r w:rsidR="00F7198D">
        <w:rPr>
          <w:rFonts w:eastAsiaTheme="minorHAnsi"/>
          <w:szCs w:val="26"/>
          <w:lang w:eastAsia="en-US"/>
        </w:rPr>
        <w:t xml:space="preserve"> </w:t>
      </w:r>
      <w:proofErr w:type="gramStart"/>
      <w:r w:rsidR="00F7198D">
        <w:rPr>
          <w:rFonts w:eastAsiaTheme="minorHAnsi"/>
          <w:szCs w:val="26"/>
          <w:lang w:eastAsia="en-US"/>
        </w:rPr>
        <w:t>утратившими</w:t>
      </w:r>
      <w:proofErr w:type="gramEnd"/>
      <w:r w:rsidR="00F7198D">
        <w:rPr>
          <w:rFonts w:eastAsiaTheme="minorHAnsi"/>
          <w:szCs w:val="26"/>
          <w:lang w:eastAsia="en-US"/>
        </w:rPr>
        <w:t xml:space="preserve"> силу следующие</w:t>
      </w:r>
      <w:r w:rsidR="00567D23" w:rsidRPr="00567D23">
        <w:rPr>
          <w:rFonts w:eastAsiaTheme="minorHAnsi"/>
          <w:szCs w:val="26"/>
          <w:lang w:eastAsia="en-US"/>
        </w:rPr>
        <w:t xml:space="preserve"> </w:t>
      </w:r>
      <w:r w:rsidR="00F7198D">
        <w:rPr>
          <w:rFonts w:eastAsiaTheme="minorHAnsi"/>
          <w:szCs w:val="26"/>
          <w:lang w:eastAsia="en-US"/>
        </w:rPr>
        <w:t>законы</w:t>
      </w:r>
      <w:r w:rsidR="00567D23" w:rsidRPr="00567D23">
        <w:rPr>
          <w:rFonts w:eastAsiaTheme="minorHAnsi"/>
          <w:szCs w:val="26"/>
          <w:lang w:eastAsia="en-US"/>
        </w:rPr>
        <w:t xml:space="preserve"> Удмуртской Республики</w:t>
      </w:r>
      <w:r w:rsidR="00F7198D">
        <w:rPr>
          <w:rFonts w:eastAsiaTheme="minorHAnsi"/>
          <w:szCs w:val="26"/>
          <w:lang w:eastAsia="en-US"/>
        </w:rPr>
        <w:t>:</w:t>
      </w:r>
      <w:r w:rsidR="00624CCF">
        <w:rPr>
          <w:rFonts w:eastAsiaTheme="minorHAnsi"/>
          <w:szCs w:val="26"/>
          <w:lang w:eastAsia="en-US"/>
        </w:rPr>
        <w:t xml:space="preserve"> </w:t>
      </w:r>
    </w:p>
    <w:p w:rsidR="00F7198D" w:rsidRPr="00F7198D" w:rsidRDefault="00BD3D6C" w:rsidP="00E6064B">
      <w:pPr>
        <w:spacing w:line="240" w:lineRule="auto"/>
        <w:ind w:right="-2"/>
      </w:pPr>
      <w:r>
        <w:t xml:space="preserve">1. </w:t>
      </w:r>
      <w:r w:rsidR="00F7198D" w:rsidRPr="00F7198D">
        <w:t>Закон Удмуртской Республики от 22 декабря 2010 года № 55-РЗ 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»</w:t>
      </w:r>
      <w:r w:rsidR="0087619A">
        <w:t>.</w:t>
      </w:r>
      <w:r w:rsidR="00F7198D" w:rsidRPr="00F7198D">
        <w:t xml:space="preserve"> </w:t>
      </w:r>
    </w:p>
    <w:p w:rsidR="00F7198D" w:rsidRPr="00F7198D" w:rsidRDefault="00BD3D6C" w:rsidP="00F7198D">
      <w:pPr>
        <w:spacing w:line="240" w:lineRule="auto"/>
        <w:rPr>
          <w:rFonts w:eastAsiaTheme="minorHAnsi"/>
          <w:lang w:eastAsia="en-US"/>
        </w:rPr>
      </w:pPr>
      <w:r>
        <w:t xml:space="preserve">2. </w:t>
      </w:r>
      <w:r w:rsidR="00F7198D" w:rsidRPr="00F7198D">
        <w:t>Закон Удмуртской Республики от 29 июня 2011 года № 27-РЗ «О внесении изменения в статью 1 Закона Удмуртской Республики «Об установлении налоговых ставок налогоплательщикам, выбравшим в качестве объекта налогообложения доходы, уменьшенные на величину расходов, при применении упрощенной системы налогообложения»</w:t>
      </w:r>
      <w:r w:rsidR="0087619A">
        <w:t>.</w:t>
      </w:r>
      <w:r w:rsidR="00F7198D" w:rsidRPr="00F7198D">
        <w:t xml:space="preserve"> </w:t>
      </w:r>
    </w:p>
    <w:p w:rsidR="00624C89" w:rsidRDefault="00624C89" w:rsidP="000A68CD">
      <w:pPr>
        <w:pStyle w:val="2"/>
        <w:spacing w:line="240" w:lineRule="auto"/>
        <w:ind w:firstLine="0"/>
      </w:pPr>
    </w:p>
    <w:p w:rsidR="00D24D97" w:rsidRPr="00F679B3" w:rsidRDefault="00D24D97" w:rsidP="000A68CD">
      <w:pPr>
        <w:pStyle w:val="2"/>
        <w:spacing w:line="240" w:lineRule="auto"/>
        <w:ind w:firstLine="0"/>
      </w:pPr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19752C" w:rsidRDefault="0019752C" w:rsidP="000A68CD">
      <w:pPr>
        <w:pStyle w:val="2"/>
        <w:spacing w:line="240" w:lineRule="auto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927E4" w:rsidRPr="00F679B3" w:rsidRDefault="0019752C" w:rsidP="000A68CD">
      <w:pPr>
        <w:pStyle w:val="2"/>
        <w:spacing w:line="240" w:lineRule="auto"/>
        <w:ind w:firstLine="0"/>
      </w:pPr>
      <w:r>
        <w:t>м</w:t>
      </w:r>
      <w:r w:rsidR="00E5370C" w:rsidRPr="00F679B3">
        <w:t>инистр</w:t>
      </w:r>
      <w:r>
        <w:t>а</w:t>
      </w:r>
      <w:r w:rsidR="00D927E4" w:rsidRPr="00F679B3">
        <w:t xml:space="preserve"> экономики</w:t>
      </w:r>
    </w:p>
    <w:p w:rsidR="002B69D9" w:rsidRPr="00F679B3" w:rsidRDefault="00E5370C" w:rsidP="000A68CD">
      <w:pPr>
        <w:pStyle w:val="2"/>
        <w:spacing w:line="240" w:lineRule="auto"/>
        <w:ind w:firstLine="0"/>
      </w:pPr>
      <w:r w:rsidRPr="00F679B3">
        <w:t>Удмуртской Республики</w:t>
      </w:r>
      <w:r w:rsidRPr="00F679B3">
        <w:tab/>
      </w:r>
      <w:r w:rsidRPr="00F679B3">
        <w:tab/>
      </w:r>
      <w:r w:rsidRPr="00F679B3">
        <w:tab/>
      </w:r>
      <w:r w:rsidR="008552DD">
        <w:tab/>
        <w:t xml:space="preserve">      </w:t>
      </w:r>
      <w:r w:rsidR="00BC5ACE">
        <w:t xml:space="preserve">     </w:t>
      </w:r>
      <w:r w:rsidR="00F7198D">
        <w:t xml:space="preserve">     </w:t>
      </w:r>
      <w:r w:rsidR="00BC5ACE">
        <w:t xml:space="preserve">        </w:t>
      </w:r>
      <w:r w:rsidR="00ED2735" w:rsidRPr="00F679B3">
        <w:t>М.</w:t>
      </w:r>
      <w:r w:rsidR="00412E59">
        <w:t>П</w:t>
      </w:r>
      <w:r w:rsidR="00ED2735" w:rsidRPr="00F679B3">
        <w:t>.</w:t>
      </w:r>
      <w:r w:rsidR="00412E59">
        <w:t>Зайцев</w:t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6C" w:rsidRDefault="00BD3D6C" w:rsidP="00163DE4">
      <w:r>
        <w:separator/>
      </w:r>
    </w:p>
  </w:endnote>
  <w:endnote w:type="continuationSeparator" w:id="0">
    <w:p w:rsidR="00BD3D6C" w:rsidRDefault="00BD3D6C" w:rsidP="0016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C" w:rsidRDefault="00BD3D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C" w:rsidRDefault="00BD3D6C">
    <w:pPr>
      <w:pStyle w:val="a6"/>
      <w:jc w:val="right"/>
    </w:pPr>
  </w:p>
  <w:p w:rsidR="00BD3D6C" w:rsidRDefault="00BD3D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C" w:rsidRDefault="00BD3D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6C" w:rsidRDefault="00BD3D6C" w:rsidP="00163DE4">
      <w:r>
        <w:separator/>
      </w:r>
    </w:p>
  </w:footnote>
  <w:footnote w:type="continuationSeparator" w:id="0">
    <w:p w:rsidR="00BD3D6C" w:rsidRDefault="00BD3D6C" w:rsidP="0016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C" w:rsidRDefault="00BD3D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65076"/>
      <w:docPartObj>
        <w:docPartGallery w:val="Page Numbers (Top of Page)"/>
        <w:docPartUnique/>
      </w:docPartObj>
    </w:sdtPr>
    <w:sdtEndPr/>
    <w:sdtContent>
      <w:p w:rsidR="00BD3D6C" w:rsidRDefault="00BD3D6C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BD3D6C" w:rsidRDefault="00BD3D6C" w:rsidP="00163DE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6C" w:rsidRDefault="00BD3D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B57"/>
    <w:rsid w:val="00007A95"/>
    <w:rsid w:val="000139F7"/>
    <w:rsid w:val="00045319"/>
    <w:rsid w:val="00046CB3"/>
    <w:rsid w:val="0005382D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E1418"/>
    <w:rsid w:val="000F000B"/>
    <w:rsid w:val="000F77D8"/>
    <w:rsid w:val="00107981"/>
    <w:rsid w:val="00140930"/>
    <w:rsid w:val="00143CBD"/>
    <w:rsid w:val="00163DE4"/>
    <w:rsid w:val="001728A1"/>
    <w:rsid w:val="00174892"/>
    <w:rsid w:val="00177154"/>
    <w:rsid w:val="00194527"/>
    <w:rsid w:val="00197389"/>
    <w:rsid w:val="0019752C"/>
    <w:rsid w:val="001A605B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5334B"/>
    <w:rsid w:val="0026496D"/>
    <w:rsid w:val="0026762D"/>
    <w:rsid w:val="0027104A"/>
    <w:rsid w:val="00273D54"/>
    <w:rsid w:val="002806CF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47F3"/>
    <w:rsid w:val="00314DEE"/>
    <w:rsid w:val="00327568"/>
    <w:rsid w:val="00336B8C"/>
    <w:rsid w:val="00342BAA"/>
    <w:rsid w:val="00350B38"/>
    <w:rsid w:val="00356357"/>
    <w:rsid w:val="00392056"/>
    <w:rsid w:val="003922F1"/>
    <w:rsid w:val="00392FA2"/>
    <w:rsid w:val="003B543B"/>
    <w:rsid w:val="003B68EA"/>
    <w:rsid w:val="003C0ADD"/>
    <w:rsid w:val="003C3C48"/>
    <w:rsid w:val="003D311F"/>
    <w:rsid w:val="003D640F"/>
    <w:rsid w:val="003E014F"/>
    <w:rsid w:val="003F25C5"/>
    <w:rsid w:val="003F447A"/>
    <w:rsid w:val="003F487E"/>
    <w:rsid w:val="00404162"/>
    <w:rsid w:val="00412E59"/>
    <w:rsid w:val="00417CA3"/>
    <w:rsid w:val="0042643C"/>
    <w:rsid w:val="00426D76"/>
    <w:rsid w:val="00437D91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470AE"/>
    <w:rsid w:val="00567945"/>
    <w:rsid w:val="00567D23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D5721"/>
    <w:rsid w:val="005E225E"/>
    <w:rsid w:val="005E284F"/>
    <w:rsid w:val="005F4E7A"/>
    <w:rsid w:val="006047CD"/>
    <w:rsid w:val="00611FA3"/>
    <w:rsid w:val="00623DBA"/>
    <w:rsid w:val="00624B51"/>
    <w:rsid w:val="00624C89"/>
    <w:rsid w:val="00624CCF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07417"/>
    <w:rsid w:val="00713DC1"/>
    <w:rsid w:val="00723037"/>
    <w:rsid w:val="00724347"/>
    <w:rsid w:val="00733047"/>
    <w:rsid w:val="00735E5E"/>
    <w:rsid w:val="00742E2C"/>
    <w:rsid w:val="00750E68"/>
    <w:rsid w:val="007516E4"/>
    <w:rsid w:val="00752652"/>
    <w:rsid w:val="00761971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F1E5B"/>
    <w:rsid w:val="00807658"/>
    <w:rsid w:val="008216E5"/>
    <w:rsid w:val="00850A4D"/>
    <w:rsid w:val="008552DD"/>
    <w:rsid w:val="0087619A"/>
    <w:rsid w:val="00876F74"/>
    <w:rsid w:val="00880D86"/>
    <w:rsid w:val="00890C67"/>
    <w:rsid w:val="0089744B"/>
    <w:rsid w:val="008B67C1"/>
    <w:rsid w:val="008B7078"/>
    <w:rsid w:val="008C2474"/>
    <w:rsid w:val="00901C84"/>
    <w:rsid w:val="00916E76"/>
    <w:rsid w:val="0093137A"/>
    <w:rsid w:val="00931721"/>
    <w:rsid w:val="00932133"/>
    <w:rsid w:val="00933C34"/>
    <w:rsid w:val="00934A0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D7984"/>
    <w:rsid w:val="009F01B9"/>
    <w:rsid w:val="009F6B9D"/>
    <w:rsid w:val="00A326D8"/>
    <w:rsid w:val="00A444D8"/>
    <w:rsid w:val="00A64037"/>
    <w:rsid w:val="00A73C7E"/>
    <w:rsid w:val="00AA3ED0"/>
    <w:rsid w:val="00AA4C12"/>
    <w:rsid w:val="00AB48A3"/>
    <w:rsid w:val="00AC0F07"/>
    <w:rsid w:val="00AC6D8F"/>
    <w:rsid w:val="00AD3B7A"/>
    <w:rsid w:val="00AE5E02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C5ACE"/>
    <w:rsid w:val="00BD3D6C"/>
    <w:rsid w:val="00BE5613"/>
    <w:rsid w:val="00C17202"/>
    <w:rsid w:val="00C278E0"/>
    <w:rsid w:val="00C37A73"/>
    <w:rsid w:val="00C4416A"/>
    <w:rsid w:val="00C707E7"/>
    <w:rsid w:val="00C71B88"/>
    <w:rsid w:val="00C72A18"/>
    <w:rsid w:val="00C74A96"/>
    <w:rsid w:val="00C81F66"/>
    <w:rsid w:val="00C8754F"/>
    <w:rsid w:val="00CB2944"/>
    <w:rsid w:val="00CB7561"/>
    <w:rsid w:val="00CD154C"/>
    <w:rsid w:val="00CD54BA"/>
    <w:rsid w:val="00CE05B6"/>
    <w:rsid w:val="00CF3EAD"/>
    <w:rsid w:val="00CF719A"/>
    <w:rsid w:val="00D01866"/>
    <w:rsid w:val="00D02DBF"/>
    <w:rsid w:val="00D07DAD"/>
    <w:rsid w:val="00D24D97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23EBA"/>
    <w:rsid w:val="00E3257C"/>
    <w:rsid w:val="00E401E7"/>
    <w:rsid w:val="00E404BA"/>
    <w:rsid w:val="00E5370C"/>
    <w:rsid w:val="00E542F9"/>
    <w:rsid w:val="00E6064B"/>
    <w:rsid w:val="00E67947"/>
    <w:rsid w:val="00E84607"/>
    <w:rsid w:val="00E86A83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51043"/>
    <w:rsid w:val="00F62275"/>
    <w:rsid w:val="00F64BF8"/>
    <w:rsid w:val="00F67385"/>
    <w:rsid w:val="00F679B3"/>
    <w:rsid w:val="00F7198D"/>
    <w:rsid w:val="00F721B8"/>
    <w:rsid w:val="00F74FE1"/>
    <w:rsid w:val="00F85B57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0538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382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38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382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382D"/>
    <w:rPr>
      <w:b/>
      <w:bCs/>
    </w:rPr>
  </w:style>
  <w:style w:type="paragraph" w:styleId="af0">
    <w:name w:val="List Paragraph"/>
    <w:basedOn w:val="a"/>
    <w:uiPriority w:val="34"/>
    <w:qFormat/>
    <w:rsid w:val="00BD3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E281-452D-4277-BC66-A4A0EA17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1349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Кулькова Анна Юрьевна</cp:lastModifiedBy>
  <cp:revision>8</cp:revision>
  <cp:lastPrinted>2017-10-26T11:35:00Z</cp:lastPrinted>
  <dcterms:created xsi:type="dcterms:W3CDTF">2017-10-12T11:20:00Z</dcterms:created>
  <dcterms:modified xsi:type="dcterms:W3CDTF">2017-10-26T11:36:00Z</dcterms:modified>
</cp:coreProperties>
</file>